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7CD" w:rsidRPr="001B0EAE" w:rsidRDefault="00E037D7" w:rsidP="00E037D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B0EAE">
        <w:rPr>
          <w:rFonts w:ascii="Times New Roman" w:hAnsi="Times New Roman" w:cs="Times New Roman"/>
          <w:b/>
          <w:sz w:val="40"/>
          <w:szCs w:val="40"/>
          <w:lang w:val="en-US"/>
        </w:rPr>
        <w:t>Servlet</w:t>
      </w:r>
      <w:r w:rsidRPr="001B0EA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B0EAE">
        <w:rPr>
          <w:rFonts w:ascii="Times New Roman" w:hAnsi="Times New Roman" w:cs="Times New Roman"/>
          <w:b/>
          <w:sz w:val="40"/>
          <w:szCs w:val="40"/>
          <w:lang w:val="en-US"/>
        </w:rPr>
        <w:t>API</w:t>
      </w:r>
      <w:r w:rsidRPr="001B0EAE">
        <w:rPr>
          <w:rFonts w:ascii="Times New Roman" w:hAnsi="Times New Roman" w:cs="Times New Roman"/>
          <w:b/>
          <w:sz w:val="40"/>
          <w:szCs w:val="40"/>
        </w:rPr>
        <w:t>.</w:t>
      </w:r>
    </w:p>
    <w:p w:rsidR="00E037D7" w:rsidRPr="001B0EAE" w:rsidRDefault="00E037D7" w:rsidP="00E037D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0EAE">
        <w:rPr>
          <w:rFonts w:ascii="Times New Roman" w:hAnsi="Times New Roman" w:cs="Times New Roman"/>
          <w:b/>
          <w:sz w:val="36"/>
          <w:szCs w:val="36"/>
        </w:rPr>
        <w:t>Задание-</w:t>
      </w:r>
      <w:r w:rsidR="007D49DA">
        <w:rPr>
          <w:rFonts w:ascii="Times New Roman" w:hAnsi="Times New Roman" w:cs="Times New Roman"/>
          <w:b/>
          <w:sz w:val="36"/>
          <w:szCs w:val="36"/>
          <w:lang w:val="en-US"/>
        </w:rPr>
        <w:t>9</w:t>
      </w:r>
      <w:r w:rsidRPr="001B0EAE">
        <w:rPr>
          <w:rFonts w:ascii="Times New Roman" w:hAnsi="Times New Roman" w:cs="Times New Roman"/>
          <w:b/>
          <w:sz w:val="36"/>
          <w:szCs w:val="36"/>
        </w:rPr>
        <w:t>.</w:t>
      </w:r>
    </w:p>
    <w:p w:rsidR="00876A4F" w:rsidRPr="00532D6A" w:rsidRDefault="007D49DA" w:rsidP="00532D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раузер</w:t>
      </w:r>
      <w:r w:rsidR="000E6774" w:rsidRPr="00532D6A">
        <w:rPr>
          <w:rFonts w:ascii="Times New Roman" w:hAnsi="Times New Roman" w:cs="Times New Roman"/>
          <w:b/>
          <w:sz w:val="32"/>
          <w:szCs w:val="32"/>
        </w:rPr>
        <w:t>.</w:t>
      </w:r>
    </w:p>
    <w:p w:rsidR="00532D6A" w:rsidRPr="00567E15" w:rsidRDefault="00532D6A" w:rsidP="00876A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49DA" w:rsidRDefault="007D49DA" w:rsidP="00C242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рузья, в текущей задаче Вы будете н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программистами, а разработчиками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>
        <w:rPr>
          <w:rFonts w:ascii="Times New Roman" w:hAnsi="Times New Roman" w:cs="Times New Roman"/>
          <w:sz w:val="28"/>
          <w:szCs w:val="28"/>
        </w:rPr>
        <w:t xml:space="preserve">-приложений. Ведь к текущему моменту мы уже напрограммировали огромное количество серверных приложений, которые отправляют </w:t>
      </w:r>
      <w:r>
        <w:rPr>
          <w:rFonts w:ascii="Times New Roman" w:hAnsi="Times New Roman" w:cs="Times New Roman"/>
          <w:sz w:val="28"/>
          <w:szCs w:val="28"/>
          <w:lang w:val="en-US"/>
        </w:rPr>
        <w:t>respons</w:t>
      </w:r>
      <w:r>
        <w:rPr>
          <w:rFonts w:ascii="Times New Roman" w:hAnsi="Times New Roman" w:cs="Times New Roman"/>
          <w:sz w:val="28"/>
          <w:szCs w:val="28"/>
        </w:rPr>
        <w:t xml:space="preserve">-ы браузеру, и каждый раз говорили: </w:t>
      </w:r>
    </w:p>
    <w:p w:rsidR="007D49DA" w:rsidRDefault="007D49DA" w:rsidP="00C242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4DA0" w:rsidRDefault="007D49DA" w:rsidP="007D49DA">
      <w:pPr>
        <w:pStyle w:val="a6"/>
      </w:pPr>
      <w:r>
        <w:t xml:space="preserve">«Как только сервер отправит ответ, браузер, то есть клиент принимает его и отображает для нас страницу». </w:t>
      </w:r>
    </w:p>
    <w:p w:rsidR="007D49DA" w:rsidRDefault="007D49DA" w:rsidP="00C242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49DA" w:rsidRDefault="007D49DA" w:rsidP="00C242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 правда ли это? Быть может нет никаких браузеров, и все то миф! А в каждом компьютере живет маленький домовенок Кузя, который и показывает нам каждый раз то, что мы хотим?</w:t>
      </w:r>
    </w:p>
    <w:p w:rsidR="007D49DA" w:rsidRDefault="007D49DA" w:rsidP="00C242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вот чтобы раз и навсегда избавиться от этих сомнений, Вам предлагается при помощи технологий:</w:t>
      </w:r>
    </w:p>
    <w:p w:rsidR="007D49DA" w:rsidRPr="007D49DA" w:rsidRDefault="007D49DA" w:rsidP="007D49D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ing API</w:t>
      </w:r>
    </w:p>
    <w:p w:rsidR="007D49DA" w:rsidRPr="007D49DA" w:rsidRDefault="007D49DA" w:rsidP="007D49D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java.net.*</w:t>
      </w:r>
    </w:p>
    <w:p w:rsidR="007D49DA" w:rsidRPr="007D49DA" w:rsidRDefault="007D49DA" w:rsidP="007D49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>
        <w:rPr>
          <w:rFonts w:ascii="Times New Roman" w:hAnsi="Times New Roman" w:cs="Times New Roman"/>
          <w:sz w:val="28"/>
          <w:szCs w:val="28"/>
        </w:rPr>
        <w:t xml:space="preserve">-приложение «Браузер», в адресной строке которого Вы сможете в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, и который отобразит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страницу которая вернется в качестве ответа на этот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. Вот и все </w:t>
      </w:r>
      <w:r w:rsidRPr="007D49DA">
        <w:rPr>
          <w:rFonts w:ascii="Times New Roman" w:hAnsi="Times New Roman" w:cs="Times New Roman"/>
          <w:sz w:val="28"/>
          <w:szCs w:val="28"/>
        </w:rPr>
        <w:sym w:font="Wingdings" w:char="F04A"/>
      </w:r>
      <w:bookmarkStart w:id="0" w:name="_GoBack"/>
      <w:bookmarkEnd w:id="0"/>
    </w:p>
    <w:sectPr w:rsidR="007D49DA" w:rsidRPr="007D49DA" w:rsidSect="00EC0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095A"/>
    <w:multiLevelType w:val="hybridMultilevel"/>
    <w:tmpl w:val="DC683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915C5"/>
    <w:multiLevelType w:val="hybridMultilevel"/>
    <w:tmpl w:val="93780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43910"/>
    <w:multiLevelType w:val="hybridMultilevel"/>
    <w:tmpl w:val="D10C3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6361C"/>
    <w:multiLevelType w:val="hybridMultilevel"/>
    <w:tmpl w:val="2FA09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71E3B"/>
    <w:multiLevelType w:val="hybridMultilevel"/>
    <w:tmpl w:val="04EE8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91337"/>
    <w:multiLevelType w:val="hybridMultilevel"/>
    <w:tmpl w:val="ACC20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878E0"/>
    <w:multiLevelType w:val="hybridMultilevel"/>
    <w:tmpl w:val="DB669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A0DF1"/>
    <w:multiLevelType w:val="hybridMultilevel"/>
    <w:tmpl w:val="FF54B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B6AF3"/>
    <w:multiLevelType w:val="hybridMultilevel"/>
    <w:tmpl w:val="538EE14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6C2063C2"/>
    <w:multiLevelType w:val="hybridMultilevel"/>
    <w:tmpl w:val="9DFC5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D7"/>
    <w:rsid w:val="00053E6E"/>
    <w:rsid w:val="000E6774"/>
    <w:rsid w:val="00114921"/>
    <w:rsid w:val="0016574E"/>
    <w:rsid w:val="00181E78"/>
    <w:rsid w:val="001A23C0"/>
    <w:rsid w:val="001B0EAE"/>
    <w:rsid w:val="00280406"/>
    <w:rsid w:val="002A6231"/>
    <w:rsid w:val="0031477D"/>
    <w:rsid w:val="00403F34"/>
    <w:rsid w:val="0040671C"/>
    <w:rsid w:val="0043122B"/>
    <w:rsid w:val="00475644"/>
    <w:rsid w:val="005054B7"/>
    <w:rsid w:val="005271A7"/>
    <w:rsid w:val="00532D6A"/>
    <w:rsid w:val="00534F03"/>
    <w:rsid w:val="00547DF3"/>
    <w:rsid w:val="00567E15"/>
    <w:rsid w:val="00584A61"/>
    <w:rsid w:val="005C13BE"/>
    <w:rsid w:val="005C7BF8"/>
    <w:rsid w:val="006169D3"/>
    <w:rsid w:val="006B76E3"/>
    <w:rsid w:val="007141D2"/>
    <w:rsid w:val="007B0353"/>
    <w:rsid w:val="007D49DA"/>
    <w:rsid w:val="00830F99"/>
    <w:rsid w:val="008660C0"/>
    <w:rsid w:val="00876A4F"/>
    <w:rsid w:val="008A0394"/>
    <w:rsid w:val="008A2D9A"/>
    <w:rsid w:val="008A608B"/>
    <w:rsid w:val="008B0A40"/>
    <w:rsid w:val="008B1CE9"/>
    <w:rsid w:val="008F2661"/>
    <w:rsid w:val="009727C5"/>
    <w:rsid w:val="009A15D0"/>
    <w:rsid w:val="009E49B1"/>
    <w:rsid w:val="009E5C85"/>
    <w:rsid w:val="00AE3D10"/>
    <w:rsid w:val="00B26782"/>
    <w:rsid w:val="00B36A7F"/>
    <w:rsid w:val="00B95F4C"/>
    <w:rsid w:val="00C23A30"/>
    <w:rsid w:val="00C2426D"/>
    <w:rsid w:val="00CD5409"/>
    <w:rsid w:val="00CF7701"/>
    <w:rsid w:val="00D44B65"/>
    <w:rsid w:val="00D46A57"/>
    <w:rsid w:val="00D506ED"/>
    <w:rsid w:val="00DB20FD"/>
    <w:rsid w:val="00E037D7"/>
    <w:rsid w:val="00EC07CD"/>
    <w:rsid w:val="00EE043C"/>
    <w:rsid w:val="00F34DA0"/>
    <w:rsid w:val="00FE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8E075C1-EC41-436B-9577-E82D1902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7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CE9"/>
    <w:rPr>
      <w:rFonts w:ascii="Tahoma" w:hAnsi="Tahoma" w:cs="Tahoma"/>
      <w:sz w:val="16"/>
      <w:szCs w:val="16"/>
    </w:rPr>
  </w:style>
  <w:style w:type="paragraph" w:customStyle="1" w:styleId="a6">
    <w:name w:val="типа вставка из другого источника"/>
    <w:basedOn w:val="a"/>
    <w:link w:val="a7"/>
    <w:qFormat/>
    <w:rsid w:val="00567E15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solid" w:color="FABF8F" w:themeColor="accent6" w:themeTint="99" w:fill="auto"/>
      <w:jc w:val="both"/>
    </w:pPr>
    <w:rPr>
      <w:rFonts w:ascii="Times New Roman" w:hAnsi="Times New Roman" w:cs="Times New Roman"/>
      <w:i/>
      <w:sz w:val="28"/>
      <w:szCs w:val="28"/>
    </w:rPr>
  </w:style>
  <w:style w:type="character" w:customStyle="1" w:styleId="a7">
    <w:name w:val="типа вставка из другого источника Знак"/>
    <w:basedOn w:val="a0"/>
    <w:link w:val="a6"/>
    <w:rsid w:val="00567E15"/>
    <w:rPr>
      <w:rFonts w:ascii="Times New Roman" w:hAnsi="Times New Roman" w:cs="Times New Roman"/>
      <w:i/>
      <w:sz w:val="28"/>
      <w:szCs w:val="28"/>
      <w:shd w:val="solid" w:color="FABF8F" w:themeColor="accent6" w:themeTint="99" w:fill="auto"/>
    </w:rPr>
  </w:style>
  <w:style w:type="character" w:styleId="a8">
    <w:name w:val="Hyperlink"/>
    <w:basedOn w:val="a0"/>
    <w:uiPriority w:val="99"/>
    <w:unhideWhenUsed/>
    <w:rsid w:val="00567E15"/>
    <w:rPr>
      <w:color w:val="0000FF" w:themeColor="hyperlink"/>
      <w:u w:val="single"/>
    </w:rPr>
  </w:style>
  <w:style w:type="paragraph" w:customStyle="1" w:styleId="a9">
    <w:name w:val="ВажныеТипаЦитаты"/>
    <w:basedOn w:val="a"/>
    <w:link w:val="aa"/>
    <w:qFormat/>
    <w:rsid w:val="008660C0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solid" w:color="00B0F0" w:fill="00B0F0"/>
      <w:jc w:val="both"/>
    </w:pPr>
    <w:rPr>
      <w:rFonts w:ascii="Times New Roman" w:hAnsi="Times New Roman" w:cs="Times New Roman"/>
      <w:b/>
      <w:color w:val="FFFF00"/>
      <w:sz w:val="28"/>
      <w:szCs w:val="28"/>
    </w:rPr>
  </w:style>
  <w:style w:type="character" w:customStyle="1" w:styleId="aa">
    <w:name w:val="ВажныеТипаЦитаты Знак"/>
    <w:basedOn w:val="a0"/>
    <w:link w:val="a9"/>
    <w:rsid w:val="008660C0"/>
    <w:rPr>
      <w:rFonts w:ascii="Times New Roman" w:hAnsi="Times New Roman" w:cs="Times New Roman"/>
      <w:b/>
      <w:color w:val="FFFF00"/>
      <w:sz w:val="28"/>
      <w:szCs w:val="28"/>
      <w:shd w:val="solid" w:color="00B0F0" w:fill="00B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8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11ED1-C534-459F-9DC8-27E6AAB2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ke</cp:lastModifiedBy>
  <cp:revision>3</cp:revision>
  <dcterms:created xsi:type="dcterms:W3CDTF">2015-12-12T09:21:00Z</dcterms:created>
  <dcterms:modified xsi:type="dcterms:W3CDTF">2015-12-12T09:28:00Z</dcterms:modified>
</cp:coreProperties>
</file>